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3" w:rsidRPr="0055580F" w:rsidRDefault="000E12BE" w:rsidP="00332933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Сведения</w:t>
      </w:r>
    </w:p>
    <w:p w:rsidR="00332933" w:rsidRPr="00876657" w:rsidRDefault="00332933" w:rsidP="00332933">
      <w:pPr>
        <w:jc w:val="center"/>
        <w:rPr>
          <w:bCs/>
          <w:color w:val="333333"/>
          <w:sz w:val="24"/>
          <w:szCs w:val="24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Pr="0055580F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должности муниципальной службы</w:t>
      </w:r>
      <w:r w:rsidRPr="0055580F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в Администрации Ярославского муниципального района Ярославской области</w:t>
      </w:r>
    </w:p>
    <w:p w:rsidR="00332933" w:rsidRPr="0055580F" w:rsidRDefault="00332933" w:rsidP="00332933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</w:t>
      </w:r>
      <w:r w:rsidR="008808A7">
        <w:rPr>
          <w:b/>
          <w:bCs/>
          <w:color w:val="333333"/>
          <w:szCs w:val="28"/>
        </w:rPr>
        <w:t>1</w:t>
      </w:r>
      <w:r w:rsidRPr="0055580F">
        <w:rPr>
          <w:b/>
          <w:bCs/>
          <w:color w:val="333333"/>
          <w:szCs w:val="28"/>
        </w:rPr>
        <w:t xml:space="preserve"> января 20</w:t>
      </w:r>
      <w:r>
        <w:rPr>
          <w:b/>
          <w:bCs/>
          <w:color w:val="333333"/>
          <w:szCs w:val="28"/>
        </w:rPr>
        <w:t>1</w:t>
      </w:r>
      <w:r w:rsidR="00506D76">
        <w:rPr>
          <w:b/>
          <w:bCs/>
          <w:color w:val="333333"/>
          <w:szCs w:val="28"/>
        </w:rPr>
        <w:t>6</w:t>
      </w:r>
      <w:r w:rsidR="0093472B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 по 31 декабря 201</w:t>
      </w:r>
      <w:r w:rsidR="00506D76">
        <w:rPr>
          <w:b/>
          <w:bCs/>
          <w:color w:val="333333"/>
          <w:szCs w:val="28"/>
        </w:rPr>
        <w:t>6</w:t>
      </w:r>
      <w:r>
        <w:rPr>
          <w:b/>
          <w:bCs/>
          <w:color w:val="333333"/>
          <w:szCs w:val="28"/>
        </w:rPr>
        <w:t xml:space="preserve"> года</w:t>
      </w:r>
    </w:p>
    <w:p w:rsidR="00332933" w:rsidRPr="0055580F" w:rsidRDefault="00332933" w:rsidP="00332933">
      <w:pPr>
        <w:jc w:val="center"/>
        <w:rPr>
          <w:rFonts w:ascii="Verdana" w:hAnsi="Verdana"/>
          <w:sz w:val="16"/>
          <w:szCs w:val="16"/>
        </w:rPr>
      </w:pPr>
    </w:p>
    <w:tbl>
      <w:tblPr>
        <w:tblW w:w="5526" w:type="pct"/>
        <w:tblCellSpacing w:w="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7"/>
        <w:gridCol w:w="1842"/>
        <w:gridCol w:w="2129"/>
        <w:gridCol w:w="1982"/>
        <w:gridCol w:w="1131"/>
        <w:gridCol w:w="1565"/>
        <w:gridCol w:w="2553"/>
        <w:gridCol w:w="2974"/>
      </w:tblGrid>
      <w:tr w:rsidR="008808A7" w:rsidRPr="0055580F" w:rsidTr="00D51343">
        <w:trPr>
          <w:tblHeader/>
          <w:tblCellSpacing w:w="0" w:type="dxa"/>
        </w:trPr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tabs>
                <w:tab w:val="left" w:pos="2060"/>
              </w:tabs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tabs>
                <w:tab w:val="left" w:pos="2060"/>
              </w:tabs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48207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48207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66716B">
            <w:pPr>
              <w:tabs>
                <w:tab w:val="left" w:pos="1468"/>
              </w:tabs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</w:t>
            </w:r>
            <w:r w:rsidR="0066716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олей участия, паев в уставных (складочных) капиталах организаций</w:t>
            </w:r>
          </w:p>
        </w:tc>
      </w:tr>
      <w:tr w:rsidR="008808A7" w:rsidRPr="0055580F" w:rsidTr="00D51343">
        <w:trPr>
          <w:trHeight w:val="313"/>
          <w:tblHeader/>
          <w:tblCellSpacing w:w="0" w:type="dxa"/>
        </w:trPr>
        <w:tc>
          <w:tcPr>
            <w:tcW w:w="6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933" w:rsidRPr="0055580F" w:rsidRDefault="00332933" w:rsidP="005A0548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A946ED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Default="00AD14A6" w:rsidP="005A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шкина </w:t>
            </w:r>
          </w:p>
          <w:p w:rsidR="00AD14A6" w:rsidRPr="001D3B41" w:rsidRDefault="00AD14A6" w:rsidP="005A0548">
            <w:pPr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нтин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1D3B41" w:rsidRDefault="00A946ED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035D08"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ститель Главы </w:t>
            </w:r>
            <w:proofErr w:type="spellStart"/>
            <w:proofErr w:type="gramStart"/>
            <w:r w:rsidR="00035D08" w:rsidRPr="001D3B4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0032D8"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D08" w:rsidRPr="001D3B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035D08"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ЯМР</w:t>
            </w:r>
          </w:p>
          <w:p w:rsidR="00A946ED" w:rsidRPr="001D3B41" w:rsidRDefault="00A946ED" w:rsidP="005A0548">
            <w:pPr>
              <w:pStyle w:val="a3"/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D51D37" w:rsidRDefault="00D51D37" w:rsidP="007C5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929 201,7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D51D37" w:rsidRDefault="00A946ED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A0548" w:rsidRPr="00D51D37" w:rsidRDefault="00F26E24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A0548" w:rsidRPr="00AD14A6" w:rsidRDefault="005A0548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209" w:rsidRPr="00AD14A6" w:rsidRDefault="00C2220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548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C22209" w:rsidRPr="00AD14A6" w:rsidRDefault="00C2220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D51D37" w:rsidRDefault="00A946ED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2209" w:rsidRPr="00AD14A6" w:rsidRDefault="00C2220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209" w:rsidRPr="00AD14A6" w:rsidRDefault="00C2220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209" w:rsidRPr="00AD14A6" w:rsidRDefault="00C2220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2209" w:rsidRPr="00AD14A6" w:rsidRDefault="00C22209" w:rsidP="00D51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2742CE" w:rsidRDefault="00FF43D5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4530"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D51D37"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D51D37"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D51D37" w:rsidRPr="002742C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04FD7" w:rsidRPr="002742CE" w:rsidRDefault="00C04FD7" w:rsidP="00C04F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  <w:r w:rsidRPr="002742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ED" w:rsidRPr="001D3B41" w:rsidRDefault="00D66F3A" w:rsidP="005A054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D3B41"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Грачева</w:t>
            </w:r>
          </w:p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Елена</w:t>
            </w:r>
          </w:p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Евген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0032D8"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ЯМР по вопросам ЖКХ и строительств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D51343" w:rsidP="00FC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984 195,0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D51343" w:rsidRDefault="007C5AF5" w:rsidP="00F2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AD14A6" w:rsidRDefault="007C5AF5" w:rsidP="00F26E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D51343" w:rsidRDefault="007C5AF5" w:rsidP="00F2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AD14A6" w:rsidRDefault="007C5AF5" w:rsidP="00F26E2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D51343" w:rsidP="00FC0E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76 255,3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FC7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D51343" w:rsidRDefault="007C5AF5" w:rsidP="00FC7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C0E0B" w:rsidRPr="00AD14A6" w:rsidRDefault="00FC0E0B" w:rsidP="00540A8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540A82" w:rsidRDefault="007C5AF5" w:rsidP="00FC71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0E0B" w:rsidRPr="00AD14A6" w:rsidRDefault="007C5AF5" w:rsidP="00FC0E0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0A8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0E0B" w:rsidRPr="00AD14A6" w:rsidRDefault="00FC0E0B" w:rsidP="00540A8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540A82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540A82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540A82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40A82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40A82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0B" w:rsidRPr="00540A82" w:rsidRDefault="00FC0E0B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AD14A6" w:rsidRDefault="007C5AF5" w:rsidP="00540A8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343" w:rsidRDefault="007C5AF5" w:rsidP="00FC0E0B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FC0E0B" w:rsidRPr="00D51343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D513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HEVROLET</w:t>
            </w:r>
            <w:r w:rsidRPr="00D513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513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VA</w:t>
            </w:r>
            <w:r w:rsidRPr="00D5134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212300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Default="00AD14A6" w:rsidP="005A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чков</w:t>
            </w:r>
          </w:p>
          <w:p w:rsidR="00AD14A6" w:rsidRPr="001D3B41" w:rsidRDefault="00AD14A6" w:rsidP="00AD1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0032D8"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ЯМР - начальник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D37" w:rsidRDefault="00D51D37" w:rsidP="00147A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551 306,6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51D37" w:rsidRP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51D37" w:rsidRP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51D37" w:rsidRP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51D37" w:rsidRPr="00D51D37" w:rsidRDefault="00D51D37" w:rsidP="00D51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7C5AF5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51D37"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51D37" w:rsidRPr="00D51D37" w:rsidRDefault="00D51D37" w:rsidP="00D51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  <w:p w:rsidR="007C5AF5" w:rsidRPr="00D51D37" w:rsidRDefault="007C5AF5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7C5AF5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7C5AF5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CE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1D37" w:rsidRPr="00D51D37" w:rsidRDefault="00D51D37" w:rsidP="00D51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D51D3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37" w:rsidRDefault="00D51D37" w:rsidP="00D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D37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C5AF5" w:rsidRPr="00D51D37" w:rsidRDefault="00D51D37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СИТРОЕН </w:t>
            </w:r>
            <w:r w:rsidRPr="00D5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4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lastRenderedPageBreak/>
              <w:t>Леонова Альбина Юр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560D45" w:rsidRDefault="007C5AF5" w:rsidP="00032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и социально-экономического развития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560D45" w:rsidRDefault="00560D45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817 490,9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560D4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60D45" w:rsidRPr="00AD14A6" w:rsidRDefault="00560D45" w:rsidP="00285D2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19300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7C5AF5" w:rsidRPr="00285D2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6E650B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5AF5" w:rsidRPr="00285D2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кладовка</w:t>
            </w:r>
          </w:p>
          <w:p w:rsidR="007C5AF5" w:rsidRPr="00285D25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C5AF5" w:rsidRPr="00AD14A6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AD14A6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560D45" w:rsidRDefault="00560D4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560D4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D4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285D2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560D45" w:rsidRDefault="00285D2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285D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7C5AF5" w:rsidRPr="00285D25" w:rsidRDefault="00B8128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1/4 доля</w:t>
            </w:r>
            <w:r w:rsidR="007C5AF5" w:rsidRPr="00285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25" w:rsidRPr="00285D25" w:rsidRDefault="00285D25" w:rsidP="00285D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D45" w:rsidRPr="00285D25" w:rsidRDefault="00560D4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5" w:rsidRPr="00285D25" w:rsidRDefault="00560D45" w:rsidP="00285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AD14A6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285D25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AD14A6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AD14A6" w:rsidRDefault="007C5AF5" w:rsidP="00B654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285D25" w:rsidRDefault="007C5AF5" w:rsidP="00FF4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285D25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AD14A6" w:rsidRDefault="007C5AF5" w:rsidP="0045576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285D25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02CF9" w:rsidRDefault="00A02CF9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381 608,9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003" w:rsidRPr="00A02CF9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93003" w:rsidRPr="00A02CF9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193003" w:rsidRPr="00AD14A6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3003" w:rsidRPr="00AD14A6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AF5" w:rsidRPr="00335535" w:rsidRDefault="007C5AF5" w:rsidP="0033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003" w:rsidRPr="00A02CF9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193003" w:rsidRPr="00A02CF9" w:rsidRDefault="00B81283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(1/4 доля</w:t>
            </w:r>
            <w:r w:rsidR="00193003" w:rsidRPr="00A02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3003" w:rsidRPr="00A02CF9" w:rsidRDefault="00193003" w:rsidP="001930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A02CF9" w:rsidRDefault="007C5AF5" w:rsidP="004632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:rsidR="007C5AF5" w:rsidRPr="00AD14A6" w:rsidRDefault="007C5AF5" w:rsidP="003355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02CF9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A02CF9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A02CF9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03" w:rsidRPr="00A02CF9" w:rsidRDefault="0019300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A02CF9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AD14A6" w:rsidRDefault="007C5AF5" w:rsidP="003355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02CF9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proofErr w:type="spellStart"/>
            <w:r w:rsidRPr="001D3B41">
              <w:rPr>
                <w:sz w:val="24"/>
                <w:szCs w:val="24"/>
              </w:rPr>
              <w:t>Шашлова</w:t>
            </w:r>
            <w:proofErr w:type="spellEnd"/>
          </w:p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Елена</w:t>
            </w:r>
          </w:p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9E58A7" w:rsidP="0038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758 436,3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382771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9E58A7" w:rsidRDefault="007C5AF5" w:rsidP="005A0548">
            <w:pPr>
              <w:jc w:val="center"/>
              <w:rPr>
                <w:lang w:eastAsia="en-US"/>
              </w:rPr>
            </w:pPr>
            <w:r w:rsidRPr="009E58A7">
              <w:rPr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382771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  <w:r w:rsidR="007C5AF5" w:rsidRPr="009E58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9E58A7" w:rsidRDefault="007C5AF5" w:rsidP="0038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  <w:r w:rsidR="00382771" w:rsidRPr="009E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382771" w:rsidP="0038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38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AF5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AD14A6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382771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F43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9E58A7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AF5" w:rsidRPr="001D3B41" w:rsidRDefault="007C5AF5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688 876,2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AD14A6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(¼ дол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73D8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232 613,8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(¼ дол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73D8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втомобиль легковой</w:t>
            </w:r>
          </w:p>
          <w:p w:rsidR="00D92013" w:rsidRPr="00AD14A6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  <w:lang w:eastAsia="ru-RU"/>
              </w:rPr>
            </w:pPr>
            <w:r w:rsidRPr="00173D8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173D8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ашкай</w:t>
            </w:r>
            <w:proofErr w:type="spellEnd"/>
            <w:r w:rsidRPr="00173D8D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+2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  <w:lang w:val="en-US"/>
              </w:rPr>
            </w:pPr>
            <w:r w:rsidRPr="001D3B41">
              <w:rPr>
                <w:sz w:val="24"/>
                <w:szCs w:val="24"/>
              </w:rPr>
              <w:lastRenderedPageBreak/>
              <w:t>Шабалин Алексей Геннадье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ED7E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уда и социальной поддержки населения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721 799,3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Автомобиль легковой </w:t>
            </w:r>
            <w:proofErr w:type="spellStart"/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ойота</w:t>
            </w:r>
            <w:proofErr w:type="spellEnd"/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Yari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1 010 733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1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F1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Автомобиль легковой ХУНДАЙ </w:t>
            </w:r>
            <w:r w:rsidRPr="00F1280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Sonata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1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FF7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proofErr w:type="spellStart"/>
            <w:r w:rsidRPr="001D3B41">
              <w:rPr>
                <w:sz w:val="24"/>
                <w:szCs w:val="24"/>
              </w:rPr>
              <w:t>Загрузина</w:t>
            </w:r>
            <w:proofErr w:type="spellEnd"/>
            <w:r w:rsidRPr="001D3B41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й службы, </w:t>
            </w:r>
            <w:proofErr w:type="spellStart"/>
            <w:proofErr w:type="gramStart"/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организаци-онной</w:t>
            </w:r>
            <w:proofErr w:type="spellEnd"/>
            <w:proofErr w:type="gramEnd"/>
            <w:r w:rsidRPr="004B17ED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связям с </w:t>
            </w:r>
            <w:proofErr w:type="spellStart"/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обществен-ностью</w:t>
            </w:r>
            <w:proofErr w:type="spellEnd"/>
            <w:r w:rsidRPr="004B17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1D0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563 461,3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F1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4B17ED" w:rsidRDefault="00D92013" w:rsidP="00F10E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1D0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Попов Станислав Сергее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начальник отдела культуры, молодежной политики и спорт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384 073,7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Квартира (собственность)</w:t>
            </w:r>
          </w:p>
          <w:p w:rsidR="00D92013" w:rsidRPr="0082130B" w:rsidRDefault="00D92013" w:rsidP="006775E9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45,9</w:t>
            </w:r>
          </w:p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(1/4 доли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2130B">
              <w:rPr>
                <w:sz w:val="24"/>
                <w:szCs w:val="24"/>
              </w:rPr>
              <w:t xml:space="preserve">упруга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247 716,7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36,1</w:t>
            </w:r>
          </w:p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</w:p>
          <w:p w:rsidR="00D92013" w:rsidRPr="0082130B" w:rsidRDefault="00D92013" w:rsidP="006775E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82130B">
              <w:rPr>
                <w:sz w:val="24"/>
                <w:szCs w:val="24"/>
              </w:rPr>
              <w:t xml:space="preserve">очь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6775E9">
            <w:pPr>
              <w:jc w:val="center"/>
              <w:rPr>
                <w:sz w:val="24"/>
                <w:szCs w:val="24"/>
              </w:rPr>
            </w:pPr>
            <w:r w:rsidRPr="004B17ED">
              <w:rPr>
                <w:sz w:val="24"/>
                <w:szCs w:val="24"/>
              </w:rPr>
              <w:t>84 000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6775E9">
            <w:pPr>
              <w:jc w:val="center"/>
              <w:rPr>
                <w:sz w:val="24"/>
                <w:szCs w:val="24"/>
              </w:rPr>
            </w:pPr>
            <w:r w:rsidRPr="004B17ED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6775E9">
            <w:pPr>
              <w:jc w:val="center"/>
              <w:rPr>
                <w:sz w:val="24"/>
                <w:szCs w:val="24"/>
              </w:rPr>
            </w:pPr>
            <w:r w:rsidRPr="004B17ED">
              <w:rPr>
                <w:sz w:val="24"/>
                <w:szCs w:val="24"/>
              </w:rPr>
              <w:t>18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B17ED" w:rsidRDefault="00D92013" w:rsidP="006775E9">
            <w:pPr>
              <w:jc w:val="center"/>
              <w:rPr>
                <w:sz w:val="24"/>
                <w:szCs w:val="24"/>
              </w:rPr>
            </w:pPr>
            <w:r w:rsidRPr="004B17ED">
              <w:rPr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742CE" w:rsidRDefault="00D92013" w:rsidP="0067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742CE">
              <w:rPr>
                <w:sz w:val="24"/>
                <w:szCs w:val="24"/>
              </w:rPr>
              <w:t xml:space="preserve">очь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742CE" w:rsidRDefault="00D92013" w:rsidP="0067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742CE" w:rsidRDefault="00D92013" w:rsidP="001D0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36,1</w:t>
            </w:r>
          </w:p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</w:p>
          <w:p w:rsidR="00D92013" w:rsidRPr="0082130B" w:rsidRDefault="00D92013" w:rsidP="006775E9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jc w:val="center"/>
              <w:rPr>
                <w:sz w:val="24"/>
                <w:szCs w:val="24"/>
              </w:rPr>
            </w:pPr>
            <w:r w:rsidRPr="0082130B">
              <w:rPr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82130B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Дегтярева Людмила Степан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– главный бухгалтер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930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914 141,5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A02CF9" w:rsidRDefault="00D92013" w:rsidP="005C3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02CF9" w:rsidRDefault="00D92013" w:rsidP="005A054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2C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13" w:rsidRPr="00AF7DE5" w:rsidRDefault="00D92013" w:rsidP="005C3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51D37" w:rsidRDefault="00D92013" w:rsidP="005C318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F7DE5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51D37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Автомобиль легковой </w:t>
            </w:r>
          </w:p>
          <w:p w:rsidR="00D92013" w:rsidRPr="002742CE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AF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27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42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92013" w:rsidRPr="002742CE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2742CE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</w:t>
            </w:r>
          </w:p>
          <w:p w:rsidR="00D92013" w:rsidRPr="00AD14A6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BL71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редств на приобретение легкового автомобиля: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ход, полученный от продажи легкового автомобиля</w:t>
            </w:r>
          </w:p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(ВАЗ </w:t>
            </w: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EVROLET</w:t>
            </w: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IVA</w:t>
            </w:r>
            <w:r w:rsidRPr="00AF7DE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212300)</w:t>
            </w:r>
          </w:p>
        </w:tc>
      </w:tr>
      <w:tr w:rsidR="00D92013" w:rsidRPr="00AC6C69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Алексей Венедикто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D35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МР, ГО и ЧС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968 733,4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FF43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втомобиль легковой РЕНО 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ANDERO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TEPWAY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C6C6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AC6C69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jc w:val="center"/>
              <w:rPr>
                <w:sz w:val="24"/>
                <w:szCs w:val="24"/>
              </w:rPr>
            </w:pPr>
            <w:r w:rsidRPr="00D92013"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311 296,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C6C69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Тимофеев Александр Николае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развития АПК, экологии и природопользования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482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 523</w:t>
            </w: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D51D37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D92013" w:rsidRPr="00AD14A6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D37" w:rsidRDefault="00D92013" w:rsidP="00EF27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Прицеп грузовой 821303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482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177 368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D3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5E9" w:rsidRPr="001D3B41" w:rsidTr="00906E33">
        <w:trPr>
          <w:trHeight w:val="1485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ова Наталья Валер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AD14A6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proofErr w:type="spellStart"/>
            <w:proofErr w:type="gram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несовершенно-летних</w:t>
            </w:r>
            <w:proofErr w:type="spellEnd"/>
            <w:proofErr w:type="gramEnd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732857" w:rsidP="00482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167,3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5E9" w:rsidRPr="00D51D37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9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AD14A6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906E33" w:rsidP="00482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251,7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6775E9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Pr="00335535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775E9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775E9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6775E9" w:rsidRPr="00D51D37" w:rsidRDefault="006775E9" w:rsidP="00256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33" w:rsidRDefault="00906E3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5E9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AD14A6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732857" w:rsidP="004820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75E9" w:rsidRPr="00D51D37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775E9" w:rsidRPr="00D51D37" w:rsidRDefault="006775E9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D51D37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5E9" w:rsidRPr="001D3B41" w:rsidRDefault="006775E9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йкина Валентина Никола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FA6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872 910,4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FA69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6D6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228 621,9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440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440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335535" w:rsidRDefault="00D92013" w:rsidP="00440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  <w:p w:rsidR="00D92013" w:rsidRPr="00335535" w:rsidRDefault="00D92013" w:rsidP="005A0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9C6D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6D6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440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  <w:p w:rsidR="00D92013" w:rsidRPr="00335535" w:rsidRDefault="00D92013" w:rsidP="00440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 w:rsidRPr="0033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</w:p>
          <w:p w:rsidR="00D92013" w:rsidRPr="0033553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365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92013" w:rsidRPr="00335535" w:rsidRDefault="00D92013" w:rsidP="00365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 xml:space="preserve">ОПЕЛЬ АНТАРА </w:t>
            </w:r>
            <w:r w:rsidRPr="0033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A</w:t>
            </w:r>
          </w:p>
          <w:p w:rsidR="00D92013" w:rsidRPr="00335535" w:rsidRDefault="00D92013" w:rsidP="003657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бнова</w:t>
            </w:r>
            <w:proofErr w:type="spellEnd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A6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– главный архитектор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D65D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615 875,8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F132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C0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wift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D65D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716 500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58972</w:t>
            </w: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14999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6D6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D92013" w:rsidRPr="00C04FD7" w:rsidRDefault="00D92013" w:rsidP="001C46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6D6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CD0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C04FD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ида</w:t>
            </w:r>
            <w:proofErr w:type="spellEnd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развития агропромышленного комплекса, экологии и природопользования – начальник финансово-экономического отдел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E36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425 728,3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9C6D6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Герасимова Ольга Никола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логии и </w:t>
            </w:r>
            <w:proofErr w:type="spellStart"/>
            <w:proofErr w:type="gramStart"/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природополь-зования</w:t>
            </w:r>
            <w:proofErr w:type="spellEnd"/>
            <w:proofErr w:type="gramEnd"/>
            <w:r w:rsidRPr="00AF7DE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азвития </w:t>
            </w:r>
            <w:proofErr w:type="spellStart"/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агропромыш-ленного</w:t>
            </w:r>
            <w:proofErr w:type="spellEnd"/>
            <w:r w:rsidRPr="00AF7DE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, экологии и </w:t>
            </w:r>
            <w:proofErr w:type="spellStart"/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природополь-зования</w:t>
            </w:r>
            <w:proofErr w:type="spellEnd"/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7F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463 783,6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Default="00D92013" w:rsidP="00AF7DE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82130B" w:rsidRDefault="00D92013" w:rsidP="00AF7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82130B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82130B" w:rsidRDefault="00D92013" w:rsidP="008213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7DE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AF7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51343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506D76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jc w:val="center"/>
              <w:rPr>
                <w:sz w:val="24"/>
                <w:szCs w:val="24"/>
              </w:rPr>
            </w:pPr>
            <w:proofErr w:type="spellStart"/>
            <w:r w:rsidRPr="00D92013">
              <w:rPr>
                <w:sz w:val="24"/>
                <w:szCs w:val="24"/>
              </w:rPr>
              <w:lastRenderedPageBreak/>
              <w:t>Светлосонова</w:t>
            </w:r>
            <w:proofErr w:type="spellEnd"/>
            <w:r w:rsidRPr="00D92013">
              <w:rPr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proofErr w:type="spellStart"/>
            <w:proofErr w:type="gram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противодейст-вию</w:t>
            </w:r>
            <w:proofErr w:type="spellEnd"/>
            <w:proofErr w:type="gram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контролю в сфере </w:t>
            </w:r>
            <w:proofErr w:type="spell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0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783 075,3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C901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506D76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506D76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jc w:val="center"/>
              <w:rPr>
                <w:sz w:val="24"/>
                <w:szCs w:val="24"/>
              </w:rPr>
            </w:pPr>
            <w:r w:rsidRPr="00D92013"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0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 135 882,5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374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13" w:rsidRPr="00D92013" w:rsidRDefault="00D92013" w:rsidP="00374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3C7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D92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506D76" w:rsidRDefault="00D92013" w:rsidP="00035D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Ярцева Мария Александр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ела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31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551 532,3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31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2 451 964,3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BB3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F1280D" w:rsidRDefault="00D92013" w:rsidP="00BB3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9457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  <w:proofErr w:type="spellStart"/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proofErr w:type="spellEnd"/>
            <w:r w:rsidRPr="00F1280D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D92013" w:rsidRPr="00F1280D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80D">
              <w:rPr>
                <w:rFonts w:ascii="Times New Roman" w:hAnsi="Times New Roman" w:cs="Times New Roman"/>
                <w:sz w:val="24"/>
                <w:szCs w:val="24"/>
              </w:rPr>
              <w:t>мотор ветерок 28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6775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7031A7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Подувалов</w:t>
            </w:r>
            <w:proofErr w:type="spell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0321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proofErr w:type="gram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информаци-онных</w:t>
            </w:r>
            <w:proofErr w:type="spellEnd"/>
            <w:proofErr w:type="gram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7031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483 189,0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B3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BB39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D92013" w:rsidRPr="00D92013" w:rsidRDefault="00D92013" w:rsidP="002E26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92013" w:rsidRPr="00D92013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D92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7031A7" w:rsidRDefault="00D92013" w:rsidP="001C05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jc w:val="center"/>
              <w:rPr>
                <w:sz w:val="24"/>
                <w:szCs w:val="24"/>
              </w:rPr>
            </w:pPr>
            <w:proofErr w:type="spellStart"/>
            <w:r w:rsidRPr="001D3B41">
              <w:rPr>
                <w:sz w:val="24"/>
                <w:szCs w:val="24"/>
              </w:rPr>
              <w:t>Точилова</w:t>
            </w:r>
            <w:proofErr w:type="spellEnd"/>
            <w:r w:rsidRPr="001D3B41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418 895,0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73D8D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jc w:val="center"/>
              <w:rPr>
                <w:sz w:val="24"/>
                <w:szCs w:val="24"/>
              </w:rPr>
            </w:pPr>
            <w:proofErr w:type="spellStart"/>
            <w:r w:rsidRPr="001D3B41">
              <w:rPr>
                <w:sz w:val="24"/>
                <w:szCs w:val="24"/>
              </w:rPr>
              <w:t>Борисенкова</w:t>
            </w:r>
            <w:proofErr w:type="spellEnd"/>
            <w:r w:rsidRPr="001D3B41">
              <w:rPr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252 439,2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jc w:val="center"/>
              <w:rPr>
                <w:sz w:val="24"/>
                <w:szCs w:val="24"/>
              </w:rPr>
            </w:pPr>
            <w:r w:rsidRPr="001D3B41">
              <w:rPr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766 200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AD14A6" w:rsidRDefault="00D92013" w:rsidP="00D272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Default="00D92013" w:rsidP="00D27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2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Default="00D92013" w:rsidP="00D27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Default="00D92013" w:rsidP="00D27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92013" w:rsidRPr="00D272C2" w:rsidRDefault="00D92013" w:rsidP="00D27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92013" w:rsidRPr="00AD14A6" w:rsidRDefault="00D92013" w:rsidP="00EC7C9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Pr="00D272C2" w:rsidRDefault="00D92013" w:rsidP="00D272C2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Pr="00AD14A6" w:rsidRDefault="00D92013" w:rsidP="00EC7C9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Default="00D92013" w:rsidP="00EC7C90">
            <w:pPr>
              <w:jc w:val="center"/>
              <w:rPr>
                <w:sz w:val="24"/>
                <w:szCs w:val="24"/>
                <w:lang w:eastAsia="en-US"/>
              </w:rPr>
            </w:pPr>
            <w:r w:rsidRPr="00D272C2">
              <w:rPr>
                <w:sz w:val="24"/>
                <w:szCs w:val="24"/>
                <w:lang w:eastAsia="en-US"/>
              </w:rPr>
              <w:t>56</w:t>
            </w:r>
          </w:p>
          <w:p w:rsidR="00D92013" w:rsidRDefault="00D92013" w:rsidP="00EC7C9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Default="00D92013" w:rsidP="00EC7C9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272C2" w:rsidRDefault="00D92013" w:rsidP="00EC7C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9E58A7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272C2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D272C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272C2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D2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2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EC7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Молканов</w:t>
            </w:r>
            <w:proofErr w:type="spellEnd"/>
          </w:p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242B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</w:t>
            </w:r>
            <w:proofErr w:type="spellStart"/>
            <w:proofErr w:type="gramStart"/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противодейст-вию</w:t>
            </w:r>
            <w:proofErr w:type="spellEnd"/>
            <w:proofErr w:type="gramEnd"/>
            <w:r w:rsidRPr="00D5134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контролю в сфере муниципальных закупок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976,0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)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  <w:r w:rsidRPr="00D51343">
              <w:rPr>
                <w:sz w:val="24"/>
                <w:szCs w:val="24"/>
                <w:lang w:eastAsia="en-US"/>
              </w:rPr>
              <w:t>1139</w:t>
            </w:r>
          </w:p>
          <w:p w:rsidR="00D92013" w:rsidRPr="00AD14A6" w:rsidRDefault="00D92013" w:rsidP="005A0548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Pr="00AD14A6" w:rsidRDefault="00D92013" w:rsidP="005A0548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Pr="00AD14A6" w:rsidRDefault="00D92013" w:rsidP="005A0548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  <w:r w:rsidRPr="00D51343">
              <w:rPr>
                <w:sz w:val="24"/>
                <w:szCs w:val="24"/>
                <w:lang w:eastAsia="en-US"/>
              </w:rPr>
              <w:t>21,9</w:t>
            </w: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  <w:r w:rsidRPr="00D51343">
              <w:rPr>
                <w:sz w:val="24"/>
                <w:szCs w:val="24"/>
                <w:lang w:eastAsia="en-US"/>
              </w:rPr>
              <w:t>54,9</w:t>
            </w: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D51343" w:rsidRDefault="00D92013" w:rsidP="005A054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92013" w:rsidRPr="00AD14A6" w:rsidRDefault="00D92013" w:rsidP="00CD4364">
            <w:pPr>
              <w:jc w:val="center"/>
              <w:rPr>
                <w:color w:val="FF0000"/>
                <w:lang w:eastAsia="en-US"/>
              </w:rPr>
            </w:pPr>
            <w:r w:rsidRPr="00D51343">
              <w:rPr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BC13D3">
            <w:pPr>
              <w:jc w:val="center"/>
              <w:rPr>
                <w:sz w:val="24"/>
                <w:szCs w:val="24"/>
                <w:lang w:eastAsia="en-US"/>
              </w:rPr>
            </w:pPr>
            <w:r w:rsidRPr="00D51343">
              <w:rPr>
                <w:sz w:val="24"/>
                <w:szCs w:val="24"/>
                <w:lang w:eastAsia="en-US"/>
              </w:rPr>
              <w:t xml:space="preserve">Автомобиль легковой КИА </w:t>
            </w:r>
            <w:r w:rsidRPr="00D51343">
              <w:rPr>
                <w:sz w:val="24"/>
                <w:szCs w:val="24"/>
                <w:lang w:val="en-US" w:eastAsia="en-US"/>
              </w:rPr>
              <w:t>RI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497 781,15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07785</w:t>
            </w: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(49/ 107785</w:t>
            </w:r>
            <w:proofErr w:type="gramEnd"/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долей)</w:t>
            </w: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AD14A6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D51343" w:rsidRDefault="00D92013" w:rsidP="00CD43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5134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13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51343" w:rsidRDefault="00D92013" w:rsidP="005A0548">
            <w:pPr>
              <w:pStyle w:val="3"/>
              <w:spacing w:before="0" w:line="240" w:lineRule="auto"/>
              <w:jc w:val="center"/>
              <w:rPr>
                <w:b w:val="0"/>
                <w:color w:val="auto"/>
              </w:rPr>
            </w:pPr>
            <w:r w:rsidRPr="00D51343">
              <w:rPr>
                <w:b w:val="0"/>
                <w:color w:val="auto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5A7DF6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</w:t>
            </w:r>
            <w:proofErr w:type="spellStart"/>
            <w:proofErr w:type="gram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противодейст-вию</w:t>
            </w:r>
            <w:proofErr w:type="spellEnd"/>
            <w:proofErr w:type="gram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контролю в сфере муниципальных закупок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7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409 281,3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5A7DF6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5A7DF6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5A7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767 786,7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гараж 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2/3 доли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1/2 доли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втомобиль легковой</w:t>
            </w:r>
          </w:p>
          <w:p w:rsidR="00D92013" w:rsidRPr="00D92013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D92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5A7DF6" w:rsidRDefault="00D92013" w:rsidP="006C21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D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E11B85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85">
              <w:rPr>
                <w:rFonts w:ascii="Times New Roman" w:hAnsi="Times New Roman" w:cs="Times New Roman"/>
                <w:sz w:val="24"/>
                <w:szCs w:val="24"/>
              </w:rPr>
              <w:t>консультант-бухгалтер отдела бухгалтерского учет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A7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520 100,3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2B28F4" w:rsidRDefault="00D92013" w:rsidP="00D14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D1449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A745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211 381,9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2B28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D144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F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втомобиль легковой ТОЙОТА </w:t>
            </w:r>
            <w:r w:rsidRPr="002B28F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CAMRI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 Татьяна Викторо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отдела бухгалтерского учета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393 904,7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2B28F4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2B28F4" w:rsidRDefault="00D92013" w:rsidP="009C53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D14A6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961F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961F3" w:rsidRDefault="00D92013" w:rsidP="00D95B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4961F3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961F3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961F3" w:rsidRDefault="00D92013" w:rsidP="00E4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4961F3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5A05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013" w:rsidRPr="00AC6C69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jc w:val="center"/>
              <w:rPr>
                <w:sz w:val="24"/>
                <w:szCs w:val="24"/>
              </w:rPr>
            </w:pPr>
            <w:r w:rsidRPr="00D92013">
              <w:rPr>
                <w:sz w:val="24"/>
                <w:szCs w:val="24"/>
              </w:rPr>
              <w:t>Хохлова</w:t>
            </w:r>
          </w:p>
          <w:p w:rsidR="00D92013" w:rsidRPr="00D92013" w:rsidRDefault="00D92013" w:rsidP="00BA79BB">
            <w:pPr>
              <w:jc w:val="center"/>
              <w:rPr>
                <w:sz w:val="24"/>
                <w:szCs w:val="24"/>
              </w:rPr>
            </w:pPr>
            <w:r w:rsidRPr="00D92013">
              <w:rPr>
                <w:sz w:val="24"/>
                <w:szCs w:val="24"/>
              </w:rPr>
              <w:t>Татьяна</w:t>
            </w:r>
          </w:p>
          <w:p w:rsidR="00D92013" w:rsidRPr="00D92013" w:rsidRDefault="00D92013" w:rsidP="00BA79BB">
            <w:pPr>
              <w:jc w:val="center"/>
              <w:rPr>
                <w:sz w:val="24"/>
                <w:szCs w:val="24"/>
              </w:rPr>
            </w:pPr>
            <w:r w:rsidRPr="00D92013">
              <w:rPr>
                <w:sz w:val="24"/>
                <w:szCs w:val="24"/>
              </w:rPr>
              <w:t>Геннад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311 296,2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C6C69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AC6C69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968 733,4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втомобиль легковой РЕНО 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ANDERO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TEPWAY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C6C69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C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92013" w:rsidRPr="00AC6C69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рохалёва</w:t>
            </w:r>
            <w:proofErr w:type="spellEnd"/>
            <w:r w:rsidRPr="00D92013"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АГС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06 962,82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втомобиль легковой</w:t>
            </w:r>
          </w:p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УБАРУ </w:t>
            </w: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orester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C6C69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92013" w:rsidRPr="00AF69AC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C6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1 929 942,13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D92013" w:rsidRPr="00D92013" w:rsidRDefault="00D92013" w:rsidP="00B8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D92013" w:rsidRPr="00D92013" w:rsidRDefault="00D92013" w:rsidP="004D1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втомобиль легковой УАЗ 315148</w:t>
            </w: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втомобиль легковой</w:t>
            </w: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ИАТ </w:t>
            </w:r>
            <w:proofErr w:type="spellStart"/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ucato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69AC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92013" w:rsidRPr="00AF69AC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AF6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D92013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92013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AF69AC" w:rsidRDefault="00D92013" w:rsidP="009D38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013" w:rsidRPr="001D3B41" w:rsidTr="00D51343">
        <w:trPr>
          <w:trHeight w:val="313"/>
          <w:tblHeader/>
          <w:tblCellSpacing w:w="0" w:type="dxa"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кова</w:t>
            </w:r>
            <w:proofErr w:type="spellEnd"/>
          </w:p>
          <w:p w:rsidR="00D92013" w:rsidRPr="001D3B41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D92013" w:rsidRPr="001D3B41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4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рхивного отдела управления делами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263 733,5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33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013" w:rsidRPr="00335535" w:rsidRDefault="00D92013" w:rsidP="0033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2013" w:rsidRPr="00335535" w:rsidRDefault="00D92013" w:rsidP="0033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1716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D92013" w:rsidRPr="00335535" w:rsidRDefault="00D92013" w:rsidP="003355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335535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35535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13" w:rsidRPr="001D3B41" w:rsidRDefault="00D92013" w:rsidP="00BA79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2E" w:rsidRPr="001D3B41" w:rsidRDefault="00B46A2E"/>
    <w:sectPr w:rsidR="00B46A2E" w:rsidRPr="001D3B41" w:rsidSect="0045576B">
      <w:pgSz w:w="16838" w:h="11906" w:orient="landscape"/>
      <w:pgMar w:top="1276" w:right="1103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33"/>
    <w:rsid w:val="000032D8"/>
    <w:rsid w:val="00032178"/>
    <w:rsid w:val="00035D08"/>
    <w:rsid w:val="000706BD"/>
    <w:rsid w:val="00092261"/>
    <w:rsid w:val="00097B47"/>
    <w:rsid w:val="000A3E50"/>
    <w:rsid w:val="000D4942"/>
    <w:rsid w:val="000E05BC"/>
    <w:rsid w:val="000E12BE"/>
    <w:rsid w:val="001024B0"/>
    <w:rsid w:val="00112CAB"/>
    <w:rsid w:val="0012423C"/>
    <w:rsid w:val="00126C17"/>
    <w:rsid w:val="0014093C"/>
    <w:rsid w:val="00147A32"/>
    <w:rsid w:val="00147FB3"/>
    <w:rsid w:val="00153D60"/>
    <w:rsid w:val="00171678"/>
    <w:rsid w:val="001720E4"/>
    <w:rsid w:val="00173D8D"/>
    <w:rsid w:val="00193003"/>
    <w:rsid w:val="001B4746"/>
    <w:rsid w:val="001C0534"/>
    <w:rsid w:val="001C1EA4"/>
    <w:rsid w:val="001C463C"/>
    <w:rsid w:val="001D0E3A"/>
    <w:rsid w:val="001D3B41"/>
    <w:rsid w:val="00223E66"/>
    <w:rsid w:val="00236BF0"/>
    <w:rsid w:val="00237425"/>
    <w:rsid w:val="00242B94"/>
    <w:rsid w:val="00256568"/>
    <w:rsid w:val="00257809"/>
    <w:rsid w:val="002742CE"/>
    <w:rsid w:val="00285D25"/>
    <w:rsid w:val="002A6141"/>
    <w:rsid w:val="002B28F4"/>
    <w:rsid w:val="002D010B"/>
    <w:rsid w:val="002D0716"/>
    <w:rsid w:val="002D544E"/>
    <w:rsid w:val="002D7793"/>
    <w:rsid w:val="002E26AC"/>
    <w:rsid w:val="00306C8D"/>
    <w:rsid w:val="003135D4"/>
    <w:rsid w:val="00332392"/>
    <w:rsid w:val="00332933"/>
    <w:rsid w:val="00335535"/>
    <w:rsid w:val="003657DB"/>
    <w:rsid w:val="00374876"/>
    <w:rsid w:val="00376C45"/>
    <w:rsid w:val="00382771"/>
    <w:rsid w:val="00384D20"/>
    <w:rsid w:val="00396B8A"/>
    <w:rsid w:val="003C4E19"/>
    <w:rsid w:val="003C788E"/>
    <w:rsid w:val="003E1EF4"/>
    <w:rsid w:val="00425773"/>
    <w:rsid w:val="00430E67"/>
    <w:rsid w:val="0043130C"/>
    <w:rsid w:val="00436520"/>
    <w:rsid w:val="00440617"/>
    <w:rsid w:val="0044488D"/>
    <w:rsid w:val="0045576B"/>
    <w:rsid w:val="0045616B"/>
    <w:rsid w:val="0045644A"/>
    <w:rsid w:val="0046326B"/>
    <w:rsid w:val="00465A2B"/>
    <w:rsid w:val="00476BFE"/>
    <w:rsid w:val="00480F71"/>
    <w:rsid w:val="00482039"/>
    <w:rsid w:val="0048207B"/>
    <w:rsid w:val="00494530"/>
    <w:rsid w:val="004961F3"/>
    <w:rsid w:val="004A22A5"/>
    <w:rsid w:val="004A5800"/>
    <w:rsid w:val="004B17ED"/>
    <w:rsid w:val="004C62B9"/>
    <w:rsid w:val="004D1908"/>
    <w:rsid w:val="00500887"/>
    <w:rsid w:val="00506D76"/>
    <w:rsid w:val="00531ED3"/>
    <w:rsid w:val="00540A82"/>
    <w:rsid w:val="005501B0"/>
    <w:rsid w:val="005523AB"/>
    <w:rsid w:val="00560D45"/>
    <w:rsid w:val="0058335A"/>
    <w:rsid w:val="00597FF0"/>
    <w:rsid w:val="005A0548"/>
    <w:rsid w:val="005A1F09"/>
    <w:rsid w:val="005A7DF6"/>
    <w:rsid w:val="005B5D8A"/>
    <w:rsid w:val="005C318F"/>
    <w:rsid w:val="005C62A7"/>
    <w:rsid w:val="005E3C0B"/>
    <w:rsid w:val="0060542D"/>
    <w:rsid w:val="00634F37"/>
    <w:rsid w:val="0066716B"/>
    <w:rsid w:val="0067372E"/>
    <w:rsid w:val="006775E9"/>
    <w:rsid w:val="006C2170"/>
    <w:rsid w:val="006C70EF"/>
    <w:rsid w:val="006D609F"/>
    <w:rsid w:val="006E650B"/>
    <w:rsid w:val="0070314F"/>
    <w:rsid w:val="007031A7"/>
    <w:rsid w:val="0070371D"/>
    <w:rsid w:val="007058D6"/>
    <w:rsid w:val="00717B87"/>
    <w:rsid w:val="00726160"/>
    <w:rsid w:val="00732857"/>
    <w:rsid w:val="00736F0B"/>
    <w:rsid w:val="00741B4C"/>
    <w:rsid w:val="00756539"/>
    <w:rsid w:val="00761657"/>
    <w:rsid w:val="007618AB"/>
    <w:rsid w:val="00766AF9"/>
    <w:rsid w:val="00773ADB"/>
    <w:rsid w:val="007B1FEE"/>
    <w:rsid w:val="007C5AF5"/>
    <w:rsid w:val="007D7E0C"/>
    <w:rsid w:val="007F6122"/>
    <w:rsid w:val="0082130B"/>
    <w:rsid w:val="00821F12"/>
    <w:rsid w:val="00824491"/>
    <w:rsid w:val="00824B94"/>
    <w:rsid w:val="00845B8D"/>
    <w:rsid w:val="008808A7"/>
    <w:rsid w:val="00887B24"/>
    <w:rsid w:val="008B2CB3"/>
    <w:rsid w:val="008B5B5C"/>
    <w:rsid w:val="009000BA"/>
    <w:rsid w:val="00901FA6"/>
    <w:rsid w:val="00906E33"/>
    <w:rsid w:val="00924DEB"/>
    <w:rsid w:val="00930A70"/>
    <w:rsid w:val="0093472B"/>
    <w:rsid w:val="00944BCD"/>
    <w:rsid w:val="009457AB"/>
    <w:rsid w:val="00962007"/>
    <w:rsid w:val="00967ACD"/>
    <w:rsid w:val="00972575"/>
    <w:rsid w:val="00991265"/>
    <w:rsid w:val="00996CB8"/>
    <w:rsid w:val="009A23AF"/>
    <w:rsid w:val="009A5037"/>
    <w:rsid w:val="009C5380"/>
    <w:rsid w:val="009C6D69"/>
    <w:rsid w:val="009C6DB3"/>
    <w:rsid w:val="009D383E"/>
    <w:rsid w:val="009D4E58"/>
    <w:rsid w:val="009E58A7"/>
    <w:rsid w:val="009F2557"/>
    <w:rsid w:val="009F7EED"/>
    <w:rsid w:val="00A02CF9"/>
    <w:rsid w:val="00A153AC"/>
    <w:rsid w:val="00A668E6"/>
    <w:rsid w:val="00A71F51"/>
    <w:rsid w:val="00A74541"/>
    <w:rsid w:val="00A8197E"/>
    <w:rsid w:val="00A946ED"/>
    <w:rsid w:val="00AC6C69"/>
    <w:rsid w:val="00AD14A6"/>
    <w:rsid w:val="00AD1FAB"/>
    <w:rsid w:val="00AF56B3"/>
    <w:rsid w:val="00AF69AC"/>
    <w:rsid w:val="00AF7DE5"/>
    <w:rsid w:val="00B14C5D"/>
    <w:rsid w:val="00B159A8"/>
    <w:rsid w:val="00B32687"/>
    <w:rsid w:val="00B37D02"/>
    <w:rsid w:val="00B46A2E"/>
    <w:rsid w:val="00B64055"/>
    <w:rsid w:val="00B654D9"/>
    <w:rsid w:val="00B80592"/>
    <w:rsid w:val="00B81283"/>
    <w:rsid w:val="00B819B0"/>
    <w:rsid w:val="00B91A14"/>
    <w:rsid w:val="00BA5BF9"/>
    <w:rsid w:val="00BA79BB"/>
    <w:rsid w:val="00BB39F0"/>
    <w:rsid w:val="00BC13D3"/>
    <w:rsid w:val="00BC1EE1"/>
    <w:rsid w:val="00BC49E8"/>
    <w:rsid w:val="00BF655C"/>
    <w:rsid w:val="00C04FD7"/>
    <w:rsid w:val="00C22209"/>
    <w:rsid w:val="00C30B11"/>
    <w:rsid w:val="00C333FE"/>
    <w:rsid w:val="00C50C57"/>
    <w:rsid w:val="00C90140"/>
    <w:rsid w:val="00CA591C"/>
    <w:rsid w:val="00CA6FEF"/>
    <w:rsid w:val="00CB5CB2"/>
    <w:rsid w:val="00CD06B0"/>
    <w:rsid w:val="00CD4364"/>
    <w:rsid w:val="00CD79E6"/>
    <w:rsid w:val="00CE1C01"/>
    <w:rsid w:val="00CE4E5C"/>
    <w:rsid w:val="00D033C5"/>
    <w:rsid w:val="00D1449A"/>
    <w:rsid w:val="00D272C2"/>
    <w:rsid w:val="00D3235E"/>
    <w:rsid w:val="00D35679"/>
    <w:rsid w:val="00D4464F"/>
    <w:rsid w:val="00D4746F"/>
    <w:rsid w:val="00D51343"/>
    <w:rsid w:val="00D51D37"/>
    <w:rsid w:val="00D5365A"/>
    <w:rsid w:val="00D65D38"/>
    <w:rsid w:val="00D66F3A"/>
    <w:rsid w:val="00D6728E"/>
    <w:rsid w:val="00D67399"/>
    <w:rsid w:val="00D67E7B"/>
    <w:rsid w:val="00D92013"/>
    <w:rsid w:val="00D95B11"/>
    <w:rsid w:val="00D97364"/>
    <w:rsid w:val="00DA2A18"/>
    <w:rsid w:val="00DB3BF5"/>
    <w:rsid w:val="00E03210"/>
    <w:rsid w:val="00E11B85"/>
    <w:rsid w:val="00E33578"/>
    <w:rsid w:val="00E36ACB"/>
    <w:rsid w:val="00E45448"/>
    <w:rsid w:val="00E516C3"/>
    <w:rsid w:val="00E56D3C"/>
    <w:rsid w:val="00E57947"/>
    <w:rsid w:val="00E719EE"/>
    <w:rsid w:val="00E75031"/>
    <w:rsid w:val="00E91DE2"/>
    <w:rsid w:val="00EA32C5"/>
    <w:rsid w:val="00EA65F5"/>
    <w:rsid w:val="00EB0419"/>
    <w:rsid w:val="00EC7C90"/>
    <w:rsid w:val="00ED00F7"/>
    <w:rsid w:val="00ED7E2B"/>
    <w:rsid w:val="00EE237F"/>
    <w:rsid w:val="00EE7B68"/>
    <w:rsid w:val="00EE7D17"/>
    <w:rsid w:val="00EF2783"/>
    <w:rsid w:val="00EF4A44"/>
    <w:rsid w:val="00F055AA"/>
    <w:rsid w:val="00F104E7"/>
    <w:rsid w:val="00F10ED4"/>
    <w:rsid w:val="00F1280D"/>
    <w:rsid w:val="00F132A3"/>
    <w:rsid w:val="00F22E1F"/>
    <w:rsid w:val="00F239BE"/>
    <w:rsid w:val="00F26E24"/>
    <w:rsid w:val="00F4305D"/>
    <w:rsid w:val="00F511C4"/>
    <w:rsid w:val="00F54972"/>
    <w:rsid w:val="00F73F2D"/>
    <w:rsid w:val="00F8300C"/>
    <w:rsid w:val="00FA6956"/>
    <w:rsid w:val="00FB1056"/>
    <w:rsid w:val="00FC0E0B"/>
    <w:rsid w:val="00FC7104"/>
    <w:rsid w:val="00FF43D5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946E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4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933"/>
    <w:rPr>
      <w:rFonts w:cs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332933"/>
    <w:rPr>
      <w:i/>
      <w:iCs/>
    </w:rPr>
  </w:style>
  <w:style w:type="character" w:styleId="a5">
    <w:name w:val="Strong"/>
    <w:basedOn w:val="a0"/>
    <w:uiPriority w:val="22"/>
    <w:qFormat/>
    <w:rsid w:val="00A946ED"/>
    <w:rPr>
      <w:b/>
      <w:bCs/>
    </w:rPr>
  </w:style>
  <w:style w:type="character" w:customStyle="1" w:styleId="st">
    <w:name w:val="st"/>
    <w:basedOn w:val="a0"/>
    <w:rsid w:val="00A946ED"/>
  </w:style>
  <w:style w:type="character" w:customStyle="1" w:styleId="10">
    <w:name w:val="Заголовок 1 Знак"/>
    <w:basedOn w:val="a0"/>
    <w:link w:val="1"/>
    <w:uiPriority w:val="9"/>
    <w:rsid w:val="00A94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6ED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8BF2-E718-40EB-8AB0-361BA2D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urova</dc:creator>
  <cp:lastModifiedBy>chekaurova</cp:lastModifiedBy>
  <cp:revision>15</cp:revision>
  <dcterms:created xsi:type="dcterms:W3CDTF">2017-05-04T06:24:00Z</dcterms:created>
  <dcterms:modified xsi:type="dcterms:W3CDTF">2017-05-23T05:56:00Z</dcterms:modified>
</cp:coreProperties>
</file>